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CellSpacing w:w="15" w:type="dxa"/>
        <w:tblInd w:w="-679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941E99" w:rsidRPr="00CD0221" w:rsidTr="005F2343">
        <w:trPr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476250"/>
                  <wp:effectExtent l="19050" t="0" r="9525" b="0"/>
                  <wp:docPr id="1" name="Рисунок 4" descr="http://www.bankgorodov.ru/system/img.php?f=/public//photos/coa/88826.png&amp;w=254&amp;h=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ankgorodov.ru/system/img.php?f=/public//photos/coa/88826.png&amp;w=254&amp;h=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left="72" w:right="5500" w:hanging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ЭНЕРГЕТИКСКИЙ ПОССОВЕТ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Pr="002E188A" w:rsidRDefault="00D83B96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0A4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муниципальной программы «Формирование комфортной городской среды муниципального образования Энергетикский  поссовет Новоорского района Оренбургской области на 2018-2022 годы» </w:t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Default="002E188A" w:rsidP="002E188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пунктом 12 части 1 статьи 14 Федерального закона от 06 октября 2003 № 131-ФЗ «Об общих принципах организации органов местного самоуправления в Российской Федерации», Законом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E188A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. № 3612-I «Основы законодательства Российской Федерации о культуре», Постановлением администрации муниципального образования Энергетикский поссовет от 15.09.2014 № 150-П «Об утверждении порядка разработки</w:t>
            </w:r>
            <w:proofErr w:type="gramEnd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уководствуясь Уставом муниципального образования Энергетикский поссовет Новоорского района Оренбургской области, </w:t>
            </w:r>
          </w:p>
          <w:p w:rsidR="002E188A" w:rsidRPr="002E188A" w:rsidRDefault="002E188A" w:rsidP="002E188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2E188A" w:rsidRPr="002E188A" w:rsidRDefault="002E188A" w:rsidP="002E188A">
            <w:pPr>
              <w:pStyle w:val="af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Утвердить муниципальную программу «</w:t>
            </w: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я Энергетикский  поссовет Новоор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8-2022 годы»</w:t>
            </w: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к настоящему постановлению.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и администрации муниципального образования Энергетикский поссовет Новоорского района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корректировку бюджета </w:t>
            </w: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и плановый период 2019-2020 годов, предусмотреть ассигнования на финансирование указанной муниципальной </w:t>
            </w:r>
            <w:r w:rsidRPr="002E1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. 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социальным вопросам.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после его обнародования.</w:t>
            </w:r>
          </w:p>
          <w:p w:rsidR="002E188A" w:rsidRPr="002E188A" w:rsidRDefault="002E188A" w:rsidP="002E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</w:p>
          <w:p w:rsidR="002E188A" w:rsidRPr="002E188A" w:rsidRDefault="002E188A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                                </w:t>
            </w:r>
            <w:r w:rsidR="00B6574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B65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Гоношилкин</w:t>
            </w:r>
            <w:proofErr w:type="spellEnd"/>
          </w:p>
          <w:p w:rsidR="002E188A" w:rsidRPr="002E188A" w:rsidRDefault="002E188A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9A" w:rsidRDefault="0015319A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43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CD0221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3DDA" w:rsidRDefault="00433DD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33DDA" w:rsidRDefault="00433DD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33DDA" w:rsidRDefault="00433DD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33DDA" w:rsidRDefault="00433DD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33DDA" w:rsidRDefault="00433DD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33DDA" w:rsidRDefault="00433DD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нергетикский </w:t>
            </w:r>
            <w:r w:rsidR="00587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941E99" w:rsidRDefault="003032EE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2 годы»</w:t>
            </w:r>
            <w:r w:rsidR="00941E99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3B96" w:rsidRDefault="00D83B96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3B96" w:rsidRDefault="00D83B96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r w:rsidR="0022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955596" w:rsidRP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87322" w:rsidRP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совет</w:t>
            </w:r>
            <w:r w:rsidR="00587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овоорского района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2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02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31"/>
              <w:gridCol w:w="7396"/>
            </w:tblGrid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енбургской области 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2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ция муниципального образования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 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енбургской области 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7373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73"/>
                  </w:tblGrid>
                  <w:tr w:rsidR="00941E99" w:rsidRPr="00EA6D98" w:rsidTr="002E188A">
                    <w:trPr>
                      <w:trHeight w:val="930"/>
                      <w:tblCellSpacing w:w="0" w:type="dxa"/>
                    </w:trPr>
                    <w:tc>
                      <w:tcPr>
                        <w:tcW w:w="737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2E188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55596" w:rsidRPr="0095559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Энергетикский</w:t>
                        </w:r>
                        <w:r w:rsidR="0058732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ссовет Новоорского района 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9555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совет Новоорского район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0 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</w:t>
                  </w:r>
                  <w:r w:rsidR="002E18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– 14 Г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роки и этапы  реализаци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3032EE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-202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жидаемые </w:t>
                  </w: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воровых территорий многоквартирных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домов, проездов к дворовым территориям, отвеча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щих норматив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ым треб</w:t>
                  </w:r>
                  <w:r w:rsidR="00F54A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ваниям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.</w:t>
                  </w:r>
                </w:p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ющих потребностям жителей  – 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C44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- комплекс мероприятий по инженерной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е и обеспечению безопасности, о</w:t>
            </w:r>
            <w:r w:rsidR="009B47E3"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х покрытий, освещению, проводимых с целью повышения качества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населения и привлекательности территории.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 "городская среда" применяется как к городским, так и к сельским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м.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4D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5A6C" w:rsidRPr="003A5A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 w:rsidRPr="003A5A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совет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C50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и поселения располагаются </w:t>
            </w:r>
            <w:r w:rsidR="003A5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</w:t>
            </w:r>
            <w:proofErr w:type="spell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 и лицам с ограниченными возможностями здоровь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 износ объектов благоустройства придомовых 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      </w:r>
            <w:proofErr w:type="gramEnd"/>
            <w:r w:rsidR="004D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</w:t>
            </w:r>
            <w:r w:rsidR="00F5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ы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значительных трудовых, материальных, финансовых средств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благоустройству дворовых и внутриквартальных территорий необходим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образовании Новоорский пос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26C2" w:rsidRDefault="00941E99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2E188A" w:rsidRDefault="002E188A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E99" w:rsidRPr="005526C2" w:rsidRDefault="002026A0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EA6D98" w:rsidRDefault="00941E99" w:rsidP="005767FB">
            <w:pPr>
              <w:spacing w:after="0" w:line="240" w:lineRule="auto"/>
              <w:ind w:left="-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5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"/>
              <w:gridCol w:w="5155"/>
              <w:gridCol w:w="1596"/>
              <w:gridCol w:w="2180"/>
            </w:tblGrid>
            <w:tr w:rsidR="00941E99" w:rsidRPr="00EA6D98" w:rsidTr="006C27B4">
              <w:trPr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F54A1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A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Единица </w:t>
                  </w: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змер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Значения </w:t>
                  </w: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казателей</w:t>
                  </w:r>
                </w:p>
              </w:tc>
            </w:tr>
            <w:tr w:rsidR="006C27B4" w:rsidRPr="00EA6D98" w:rsidTr="005526C2">
              <w:trPr>
                <w:trHeight w:val="530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F54A1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 год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C27B4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5F5D96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6C27B4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Pr="00EA6D98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41E99" w:rsidRPr="00F54A18" w:rsidRDefault="00941E99" w:rsidP="00F54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4D6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5A6C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09E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ий муниципального образования 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воорский поссовет Новоорского района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  <w:p w:rsidR="00941E99" w:rsidRPr="00833911" w:rsidRDefault="00941E99" w:rsidP="004D6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5A6C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F54A18" w:rsidRDefault="00941E99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D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не </w:t>
            </w:r>
            <w:proofErr w:type="gramStart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строгой разбивки реализуется</w:t>
            </w:r>
            <w:proofErr w:type="gramEnd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3A5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 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3A5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, расположенных на территории 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C6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м 1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proofErr w:type="spell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оорский поссовет Новоорского района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A18" w:rsidRDefault="00941E99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</w:t>
            </w:r>
            <w:r w:rsidR="00F5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о».</w:t>
            </w:r>
          </w:p>
          <w:p w:rsidR="00941E99" w:rsidRPr="00F54A18" w:rsidRDefault="00941E99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рублей (100%)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средств фед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льного бюджета </w:t>
            </w:r>
            <w:r w:rsidR="00433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433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5%).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655A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0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655A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 общественного назначения, отвечающих 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ям жителей – 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, прилегающих к многоквартирным жилым домам обеспечит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4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433DDA" w:rsidRPr="00833911" w:rsidTr="00691695">
              <w:trPr>
                <w:trHeight w:val="3235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433DDA" w:rsidRPr="00833911" w:rsidRDefault="00433DDA" w:rsidP="00540D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дворовых терр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ий, муниципального образования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160E92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433DDA" w:rsidRPr="00833911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471952" w:rsidRDefault="00471952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ос. </w:t>
                  </w:r>
                  <w:r w:rsidR="006916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Энергетик</w:t>
                  </w:r>
                </w:p>
                <w:p w:rsidR="00655A2B" w:rsidRPr="00833911" w:rsidRDefault="00655A2B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941E99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0EA3" w:rsidRPr="00833911" w:rsidRDefault="00170EA3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540D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 благоустройства территории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941E99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Оренбургской области</w:t>
                  </w:r>
                </w:p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160E92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 МО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41E99" w:rsidRPr="00753C2B" w:rsidRDefault="00691695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433DDA" w:rsidRDefault="00433DDA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</w:t>
                  </w:r>
                </w:p>
                <w:p w:rsidR="00433DDA" w:rsidRDefault="00691695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 втором микрорайоне</w:t>
                  </w:r>
                  <w:r w:rsidR="00433D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.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BA05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433D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433DDA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="00433DDA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устройство территории </w:t>
                  </w:r>
                </w:p>
                <w:p w:rsidR="00941E99" w:rsidRPr="00833911" w:rsidRDefault="00691695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 Энергетик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Оренбургской области</w:t>
                  </w:r>
                </w:p>
                <w:p w:rsidR="00433DDA" w:rsidRDefault="00433DDA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5526C2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 МО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5526C2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91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433DDA" w:rsidRPr="00833911" w:rsidRDefault="00691695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  <w:r w:rsidR="00BA05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др.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3DDA" w:rsidRDefault="00941E99" w:rsidP="0043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433DDA" w:rsidRDefault="000D2181" w:rsidP="004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жилищно-коммунальных услуг»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0D2181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совет Новоорского района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0D2181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6FA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41125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При реализации работ, из перечня дополнительных видов работ по </w:t>
            </w: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При этом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540D3E" w:rsidRDefault="00540D3E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следующие виды проектов и территорий:</w:t>
            </w:r>
          </w:p>
          <w:p w:rsidR="009B3D74" w:rsidRPr="009B3D74" w:rsidRDefault="009B3D74" w:rsidP="0054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авило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центральных)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D3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</w:t>
            </w:r>
            <w:proofErr w:type="gramEnd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в выполнении указанных работ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орский 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3E" w:rsidRDefault="00540D3E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D3E" w:rsidRDefault="00540D3E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D3E" w:rsidRDefault="00540D3E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D3E" w:rsidRDefault="00540D3E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67C4" w:rsidRDefault="00CD67C4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82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1E99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5E4087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r w:rsidR="002927A8" w:rsidRPr="0082668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087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</w:t>
            </w:r>
          </w:p>
          <w:p w:rsidR="00450917" w:rsidRPr="00826683" w:rsidRDefault="00BA05A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4D71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91695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ский</w:t>
            </w:r>
            <w:r w:rsidR="00540D3E" w:rsidRPr="00826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совет Новоорского района</w:t>
            </w:r>
          </w:p>
          <w:p w:rsidR="00941E99" w:rsidRPr="00826683" w:rsidRDefault="00BA05A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450917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ой области </w:t>
            </w:r>
            <w:r w:rsidR="001419E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419E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9E9" w:rsidRPr="00CD0221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8754" w:type="dxa"/>
              <w:tblLayout w:type="fixed"/>
              <w:tblLook w:val="04A0"/>
            </w:tblPr>
            <w:tblGrid>
              <w:gridCol w:w="2364"/>
              <w:gridCol w:w="11"/>
              <w:gridCol w:w="1843"/>
              <w:gridCol w:w="908"/>
              <w:gridCol w:w="84"/>
              <w:gridCol w:w="993"/>
              <w:gridCol w:w="141"/>
              <w:gridCol w:w="2410"/>
            </w:tblGrid>
            <w:tr w:rsidR="003259D3" w:rsidRPr="00BE257B" w:rsidTr="005F2343">
              <w:trPr>
                <w:trHeight w:val="324"/>
              </w:trPr>
              <w:tc>
                <w:tcPr>
                  <w:tcW w:w="2364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1854" w:type="dxa"/>
                  <w:gridSpan w:val="2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126" w:type="dxa"/>
                  <w:gridSpan w:val="4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41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5F2343">
              <w:trPr>
                <w:trHeight w:val="780"/>
              </w:trPr>
              <w:tc>
                <w:tcPr>
                  <w:tcW w:w="2364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218" w:type="dxa"/>
                  <w:gridSpan w:val="3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41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5F2343">
              <w:tc>
                <w:tcPr>
                  <w:tcW w:w="8754" w:type="dxa"/>
                  <w:gridSpan w:val="8"/>
                </w:tcPr>
                <w:p w:rsidR="003259D3" w:rsidRPr="00BE257B" w:rsidRDefault="00D3765A" w:rsidP="00540D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1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вышение уровня благоустройства </w:t>
                  </w:r>
                  <w:r w:rsidR="005F23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,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40D3E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совет Новоорского район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3259D3" w:rsidRPr="00BE257B" w:rsidTr="00CB44AB">
              <w:tc>
                <w:tcPr>
                  <w:tcW w:w="2364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5F2343" w:rsidRDefault="005F234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дворовой территории:</w:t>
                  </w:r>
                </w:p>
                <w:p w:rsidR="003259D3" w:rsidRPr="00BE257B" w:rsidRDefault="00826683" w:rsidP="008266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елок Энергетик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54" w:type="dxa"/>
                  <w:gridSpan w:val="2"/>
                </w:tcPr>
                <w:p w:rsidR="00540D3E" w:rsidRPr="00BE257B" w:rsidRDefault="003259D3" w:rsidP="00540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униципального образования –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ский</w:t>
                  </w:r>
                  <w:r w:rsidR="00826683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0D3E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совет Новоорского района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" w:type="dxa"/>
                </w:tcPr>
                <w:p w:rsidR="003259D3" w:rsidRPr="00BE257B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77" w:type="dxa"/>
                  <w:gridSpan w:val="2"/>
                </w:tcPr>
                <w:p w:rsidR="003259D3" w:rsidRPr="00BE257B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gridSpan w:val="2"/>
                </w:tcPr>
                <w:p w:rsidR="003259D3" w:rsidRPr="00BE257B" w:rsidRDefault="005F2343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F2343" w:rsidTr="005F2343">
              <w:tc>
                <w:tcPr>
                  <w:tcW w:w="8754" w:type="dxa"/>
                  <w:gridSpan w:val="8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2</w:t>
                  </w: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вышение 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ня благоустройства территорий общего пользования муниципального образован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оорский поссовет Новоорского района</w:t>
                  </w: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5F2343" w:rsidTr="00CB44AB">
              <w:tc>
                <w:tcPr>
                  <w:tcW w:w="2375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5F23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ые мероприятия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Обустройство территории парка</w:t>
                  </w:r>
                </w:p>
                <w:p w:rsidR="005F2343" w:rsidRDefault="0082668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 втором микрорайоне</w:t>
                  </w:r>
                  <w:r w:rsidR="005F23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</w:t>
                  </w:r>
                  <w:proofErr w:type="gramStart"/>
                  <w:r w:rsidR="005F23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ргетик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 Обустройство</w:t>
                  </w:r>
                </w:p>
                <w:p w:rsidR="005F2343" w:rsidRDefault="005F2343" w:rsidP="008266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</w:t>
                  </w:r>
                </w:p>
              </w:tc>
              <w:tc>
                <w:tcPr>
                  <w:tcW w:w="1843" w:type="dxa"/>
                </w:tcPr>
                <w:p w:rsidR="005F2343" w:rsidRPr="00BE257B" w:rsidRDefault="005F2343" w:rsidP="005F2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униципального образования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ский</w:t>
                  </w:r>
                  <w:r w:rsidR="00826683" w:rsidRPr="008266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66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совет</w:t>
                  </w:r>
                  <w:r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оорского района</w:t>
                  </w:r>
                </w:p>
                <w:p w:rsidR="005F2343" w:rsidRPr="00BE257B" w:rsidRDefault="005F2343" w:rsidP="005F2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ргской области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993" w:type="dxa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2551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Pr="00CD0221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5A" w:rsidRDefault="00D3765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65A" w:rsidRDefault="00D3765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5F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5F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65A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A610C1" w:rsidRPr="00D3765A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9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540D3E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 </w:t>
            </w:r>
          </w:p>
          <w:p w:rsidR="008C3809" w:rsidRDefault="008C380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r w:rsid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кский 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совет Новоорского района</w:t>
            </w:r>
          </w:p>
          <w:p w:rsidR="00941E99" w:rsidRPr="00CD0221" w:rsidRDefault="008C380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299D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A18" w:rsidRDefault="00F54A18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4A18" w:rsidRDefault="00F54A18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266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нергетикский </w:t>
            </w:r>
            <w:r w:rsidR="00160E92" w:rsidRPr="00160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совет Новоорского района</w:t>
            </w:r>
            <w:r w:rsidR="00160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</w:t>
                  </w:r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26683" w:rsidP="00826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елок Энергетикски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343" w:rsidRDefault="005F234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Default="00E11EDE" w:rsidP="00D37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2343" w:rsidRPr="00BE257B" w:rsidRDefault="005F2343" w:rsidP="00D37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0E92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0E92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0E92" w:rsidRDefault="005F234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60E92" w:rsidRPr="00BE257B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Default="00E11ED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2343" w:rsidRPr="00BE257B" w:rsidRDefault="005F2343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A18" w:rsidRDefault="00F54A18" w:rsidP="00F54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A610C1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10" w:anchor="P32" w:history="1">
              <w:r w:rsidRPr="008266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Pr="00826683" w:rsidRDefault="004A34FE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15319A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="00941E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 </w:t>
            </w:r>
          </w:p>
          <w:p w:rsidR="008C3809" w:rsidRPr="00826683" w:rsidRDefault="008C380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60E92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26683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кский </w:t>
            </w:r>
            <w:r w:rsidR="00160E92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совет Новоорского района</w:t>
            </w:r>
          </w:p>
          <w:p w:rsidR="00941E99" w:rsidRPr="00826683" w:rsidRDefault="008C380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ой области </w:t>
            </w:r>
            <w:r w:rsidR="00641FED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41FED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1E99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Pr="00826683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826683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826683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нергетикий</w:t>
            </w:r>
            <w:r w:rsidR="00160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совет Новоорского района </w:t>
            </w:r>
            <w:r w:rsidR="009034F5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888" w:type="dxa"/>
              <w:tblLayout w:type="fixed"/>
              <w:tblLook w:val="04A0"/>
            </w:tblPr>
            <w:tblGrid>
              <w:gridCol w:w="816"/>
              <w:gridCol w:w="3400"/>
              <w:gridCol w:w="3544"/>
              <w:gridCol w:w="2128"/>
            </w:tblGrid>
            <w:tr w:rsidR="004A34FE" w:rsidRPr="00BE257B" w:rsidTr="00A838A3">
              <w:tc>
                <w:tcPr>
                  <w:tcW w:w="816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1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3543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8" w:type="dxa"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A34FE" w:rsidRPr="00BE257B" w:rsidTr="00A838A3">
              <w:tc>
                <w:tcPr>
                  <w:tcW w:w="816" w:type="dxa"/>
                  <w:hideMark/>
                </w:tcPr>
                <w:p w:rsidR="004A34FE" w:rsidRPr="00BE257B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1" w:type="dxa"/>
                  <w:hideMark/>
                </w:tcPr>
                <w:p w:rsidR="00160E92" w:rsidRDefault="00160E92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34FE" w:rsidRPr="00BE257B" w:rsidRDefault="00160E92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обеды</w:t>
                  </w:r>
                </w:p>
                <w:p w:rsidR="004A34FE" w:rsidRPr="00BE257B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hideMark/>
                </w:tcPr>
                <w:p w:rsidR="004A34FE" w:rsidRPr="00BE257B" w:rsidRDefault="004A34FE" w:rsidP="006757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  <w:r w:rsidR="001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становка фонтана, установка детской площадки и др.</w:t>
                  </w:r>
                </w:p>
              </w:tc>
              <w:tc>
                <w:tcPr>
                  <w:tcW w:w="2128" w:type="dxa"/>
                </w:tcPr>
                <w:p w:rsidR="004A34FE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20D1F" w:rsidRDefault="00D20D1F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26683" w:rsidRPr="00BE257B" w:rsidRDefault="00826683" w:rsidP="0082668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3765A" w:rsidTr="00A838A3">
              <w:tc>
                <w:tcPr>
                  <w:tcW w:w="816" w:type="dxa"/>
                </w:tcPr>
                <w:p w:rsidR="00D3765A" w:rsidRPr="00A838A3" w:rsidRDefault="00A838A3" w:rsidP="00A838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:rsidR="00D3765A" w:rsidRPr="00A838A3" w:rsidRDefault="00826683" w:rsidP="00A838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3545" w:type="dxa"/>
                </w:tcPr>
                <w:p w:rsidR="00D3765A" w:rsidRDefault="00826683" w:rsidP="00941E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A838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D3765A" w:rsidRDefault="00D3765A" w:rsidP="00D20D1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20D1F" w:rsidRPr="00BA05AD" w:rsidRDefault="00826683" w:rsidP="00D20D1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06D" w:rsidRPr="00CD0221" w:rsidTr="005F2343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1E99" w:rsidRPr="00CD0221" w:rsidRDefault="00941E99" w:rsidP="009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941E99" w:rsidRPr="00FA215C" w:rsidTr="00941E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E99" w:rsidRPr="00FA215C" w:rsidRDefault="00941E99" w:rsidP="00FA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0E92" w:rsidRDefault="00160E92" w:rsidP="00CD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E92" w:rsidRDefault="00160E92" w:rsidP="00160E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21" w:rsidRPr="00160E92" w:rsidRDefault="00160E92" w:rsidP="00160E92">
      <w:pPr>
        <w:tabs>
          <w:tab w:val="left" w:pos="19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D0221" w:rsidRPr="00160E92" w:rsidSect="005F234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42" w:rsidRDefault="00C74442" w:rsidP="00F54A18">
      <w:pPr>
        <w:spacing w:after="0" w:line="240" w:lineRule="auto"/>
      </w:pPr>
      <w:r>
        <w:separator/>
      </w:r>
    </w:p>
  </w:endnote>
  <w:endnote w:type="continuationSeparator" w:id="0">
    <w:p w:rsidR="00C74442" w:rsidRDefault="00C74442" w:rsidP="00F5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42" w:rsidRDefault="00C74442" w:rsidP="00F54A18">
      <w:pPr>
        <w:spacing w:after="0" w:line="240" w:lineRule="auto"/>
      </w:pPr>
      <w:r>
        <w:separator/>
      </w:r>
    </w:p>
  </w:footnote>
  <w:footnote w:type="continuationSeparator" w:id="0">
    <w:p w:rsidR="00C74442" w:rsidRDefault="00C74442" w:rsidP="00F5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96" w:rsidRDefault="00D83B96" w:rsidP="00D83B96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99"/>
    <w:rsid w:val="000069D5"/>
    <w:rsid w:val="0001694F"/>
    <w:rsid w:val="00024DC3"/>
    <w:rsid w:val="00025C40"/>
    <w:rsid w:val="00054032"/>
    <w:rsid w:val="00077001"/>
    <w:rsid w:val="00093169"/>
    <w:rsid w:val="000961FF"/>
    <w:rsid w:val="000A2EB4"/>
    <w:rsid w:val="000A445E"/>
    <w:rsid w:val="000A6CF1"/>
    <w:rsid w:val="000B0D23"/>
    <w:rsid w:val="000B350C"/>
    <w:rsid w:val="000B3D96"/>
    <w:rsid w:val="000D2181"/>
    <w:rsid w:val="000D6E5F"/>
    <w:rsid w:val="000E26DA"/>
    <w:rsid w:val="00113019"/>
    <w:rsid w:val="00115475"/>
    <w:rsid w:val="00130DCA"/>
    <w:rsid w:val="001419E9"/>
    <w:rsid w:val="00151C0E"/>
    <w:rsid w:val="0015319A"/>
    <w:rsid w:val="0015792C"/>
    <w:rsid w:val="00160E92"/>
    <w:rsid w:val="00164444"/>
    <w:rsid w:val="00170EA3"/>
    <w:rsid w:val="00175E37"/>
    <w:rsid w:val="00190C4C"/>
    <w:rsid w:val="00196D94"/>
    <w:rsid w:val="001B0EE5"/>
    <w:rsid w:val="001B3496"/>
    <w:rsid w:val="001C1BB2"/>
    <w:rsid w:val="001D0738"/>
    <w:rsid w:val="001E0452"/>
    <w:rsid w:val="001E3756"/>
    <w:rsid w:val="002026A0"/>
    <w:rsid w:val="002035D5"/>
    <w:rsid w:val="00205F8A"/>
    <w:rsid w:val="002209D3"/>
    <w:rsid w:val="00222F5E"/>
    <w:rsid w:val="00242966"/>
    <w:rsid w:val="00252FE3"/>
    <w:rsid w:val="0027108B"/>
    <w:rsid w:val="002927A8"/>
    <w:rsid w:val="00293BCC"/>
    <w:rsid w:val="002B2F8E"/>
    <w:rsid w:val="002B6E77"/>
    <w:rsid w:val="002C547F"/>
    <w:rsid w:val="002D7422"/>
    <w:rsid w:val="002E188A"/>
    <w:rsid w:val="002E1D82"/>
    <w:rsid w:val="003032EE"/>
    <w:rsid w:val="00304378"/>
    <w:rsid w:val="0030696A"/>
    <w:rsid w:val="00310926"/>
    <w:rsid w:val="00313896"/>
    <w:rsid w:val="003259D3"/>
    <w:rsid w:val="00372619"/>
    <w:rsid w:val="00384E4F"/>
    <w:rsid w:val="00397D99"/>
    <w:rsid w:val="003A5A6C"/>
    <w:rsid w:val="003A6C1E"/>
    <w:rsid w:val="003C1CE7"/>
    <w:rsid w:val="003C6E1C"/>
    <w:rsid w:val="003E245D"/>
    <w:rsid w:val="0040670C"/>
    <w:rsid w:val="00411253"/>
    <w:rsid w:val="00433DDA"/>
    <w:rsid w:val="00445835"/>
    <w:rsid w:val="00450917"/>
    <w:rsid w:val="004579C8"/>
    <w:rsid w:val="00470DEE"/>
    <w:rsid w:val="00471952"/>
    <w:rsid w:val="00476B34"/>
    <w:rsid w:val="00482ADE"/>
    <w:rsid w:val="004A34FE"/>
    <w:rsid w:val="004D135D"/>
    <w:rsid w:val="004D609E"/>
    <w:rsid w:val="004D7199"/>
    <w:rsid w:val="004E4265"/>
    <w:rsid w:val="00511903"/>
    <w:rsid w:val="00516057"/>
    <w:rsid w:val="0053635D"/>
    <w:rsid w:val="00540C38"/>
    <w:rsid w:val="00540D3E"/>
    <w:rsid w:val="0054373A"/>
    <w:rsid w:val="00543811"/>
    <w:rsid w:val="005526C2"/>
    <w:rsid w:val="005573E0"/>
    <w:rsid w:val="00564A0B"/>
    <w:rsid w:val="0057089C"/>
    <w:rsid w:val="005767FB"/>
    <w:rsid w:val="00587322"/>
    <w:rsid w:val="00594800"/>
    <w:rsid w:val="005A40A1"/>
    <w:rsid w:val="005B3950"/>
    <w:rsid w:val="005D0E06"/>
    <w:rsid w:val="005D6FA9"/>
    <w:rsid w:val="005E4087"/>
    <w:rsid w:val="005F2343"/>
    <w:rsid w:val="005F4E98"/>
    <w:rsid w:val="005F5D96"/>
    <w:rsid w:val="006309F5"/>
    <w:rsid w:val="00633712"/>
    <w:rsid w:val="00641FED"/>
    <w:rsid w:val="00655A2B"/>
    <w:rsid w:val="006736AB"/>
    <w:rsid w:val="0067570A"/>
    <w:rsid w:val="00691695"/>
    <w:rsid w:val="0069488C"/>
    <w:rsid w:val="006953C6"/>
    <w:rsid w:val="006A149D"/>
    <w:rsid w:val="006C27B4"/>
    <w:rsid w:val="006D500B"/>
    <w:rsid w:val="006E2147"/>
    <w:rsid w:val="006E25B0"/>
    <w:rsid w:val="00706EAE"/>
    <w:rsid w:val="00730EEB"/>
    <w:rsid w:val="00753C2B"/>
    <w:rsid w:val="007636BA"/>
    <w:rsid w:val="0077254C"/>
    <w:rsid w:val="00776421"/>
    <w:rsid w:val="0078299D"/>
    <w:rsid w:val="007C18AC"/>
    <w:rsid w:val="007F0BA9"/>
    <w:rsid w:val="007F5D28"/>
    <w:rsid w:val="0081185D"/>
    <w:rsid w:val="00826683"/>
    <w:rsid w:val="00833911"/>
    <w:rsid w:val="008425A0"/>
    <w:rsid w:val="008607B8"/>
    <w:rsid w:val="0088065F"/>
    <w:rsid w:val="008C3809"/>
    <w:rsid w:val="008E5E63"/>
    <w:rsid w:val="0090060B"/>
    <w:rsid w:val="009034F5"/>
    <w:rsid w:val="00941E99"/>
    <w:rsid w:val="00955596"/>
    <w:rsid w:val="00961857"/>
    <w:rsid w:val="00983D8F"/>
    <w:rsid w:val="009A158F"/>
    <w:rsid w:val="009A321B"/>
    <w:rsid w:val="009B3D74"/>
    <w:rsid w:val="009B47E3"/>
    <w:rsid w:val="009E1090"/>
    <w:rsid w:val="009F09AB"/>
    <w:rsid w:val="00A23D99"/>
    <w:rsid w:val="00A507D0"/>
    <w:rsid w:val="00A610C1"/>
    <w:rsid w:val="00A7348E"/>
    <w:rsid w:val="00A838A3"/>
    <w:rsid w:val="00A87637"/>
    <w:rsid w:val="00A93BE8"/>
    <w:rsid w:val="00AA2EF9"/>
    <w:rsid w:val="00AA4A7A"/>
    <w:rsid w:val="00AE459E"/>
    <w:rsid w:val="00AF3A51"/>
    <w:rsid w:val="00B04320"/>
    <w:rsid w:val="00B248EB"/>
    <w:rsid w:val="00B32C72"/>
    <w:rsid w:val="00B4220F"/>
    <w:rsid w:val="00B4551F"/>
    <w:rsid w:val="00B6574E"/>
    <w:rsid w:val="00BA05AD"/>
    <w:rsid w:val="00BE257B"/>
    <w:rsid w:val="00BF3094"/>
    <w:rsid w:val="00BF719D"/>
    <w:rsid w:val="00C019E2"/>
    <w:rsid w:val="00C032DC"/>
    <w:rsid w:val="00C44CBC"/>
    <w:rsid w:val="00C5053D"/>
    <w:rsid w:val="00C65D48"/>
    <w:rsid w:val="00C74442"/>
    <w:rsid w:val="00C76165"/>
    <w:rsid w:val="00CB44AB"/>
    <w:rsid w:val="00CB6B40"/>
    <w:rsid w:val="00CD0221"/>
    <w:rsid w:val="00CD5810"/>
    <w:rsid w:val="00CD67C4"/>
    <w:rsid w:val="00CE6E9B"/>
    <w:rsid w:val="00CF0979"/>
    <w:rsid w:val="00D0306D"/>
    <w:rsid w:val="00D20D1F"/>
    <w:rsid w:val="00D227E3"/>
    <w:rsid w:val="00D3765A"/>
    <w:rsid w:val="00D672E8"/>
    <w:rsid w:val="00D74926"/>
    <w:rsid w:val="00D83B96"/>
    <w:rsid w:val="00D9779D"/>
    <w:rsid w:val="00D97C16"/>
    <w:rsid w:val="00DA6DBD"/>
    <w:rsid w:val="00DB4BE9"/>
    <w:rsid w:val="00DB4EDD"/>
    <w:rsid w:val="00DE2259"/>
    <w:rsid w:val="00E11030"/>
    <w:rsid w:val="00E11EDE"/>
    <w:rsid w:val="00E15A87"/>
    <w:rsid w:val="00E27962"/>
    <w:rsid w:val="00E45BAA"/>
    <w:rsid w:val="00E47471"/>
    <w:rsid w:val="00E56488"/>
    <w:rsid w:val="00E62AB4"/>
    <w:rsid w:val="00E63767"/>
    <w:rsid w:val="00E76263"/>
    <w:rsid w:val="00EA2328"/>
    <w:rsid w:val="00EA3158"/>
    <w:rsid w:val="00EA6D98"/>
    <w:rsid w:val="00ED7EB3"/>
    <w:rsid w:val="00EE23B6"/>
    <w:rsid w:val="00EF6D3D"/>
    <w:rsid w:val="00F20146"/>
    <w:rsid w:val="00F27F53"/>
    <w:rsid w:val="00F30828"/>
    <w:rsid w:val="00F36601"/>
    <w:rsid w:val="00F4583E"/>
    <w:rsid w:val="00F54A18"/>
    <w:rsid w:val="00F56D4A"/>
    <w:rsid w:val="00F573CC"/>
    <w:rsid w:val="00F64E1A"/>
    <w:rsid w:val="00F6703F"/>
    <w:rsid w:val="00F74D0E"/>
    <w:rsid w:val="00F76F59"/>
    <w:rsid w:val="00F905EF"/>
    <w:rsid w:val="00F90DAD"/>
    <w:rsid w:val="00FA215C"/>
    <w:rsid w:val="00FA5013"/>
    <w:rsid w:val="00FA5AE4"/>
    <w:rsid w:val="00FB2CA9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5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A18"/>
  </w:style>
  <w:style w:type="paragraph" w:styleId="ab">
    <w:name w:val="footer"/>
    <w:basedOn w:val="a"/>
    <w:link w:val="ac"/>
    <w:uiPriority w:val="99"/>
    <w:semiHidden/>
    <w:unhideWhenUsed/>
    <w:rsid w:val="00F5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A18"/>
  </w:style>
  <w:style w:type="paragraph" w:styleId="2">
    <w:name w:val="Body Text 2"/>
    <w:basedOn w:val="a"/>
    <w:link w:val="20"/>
    <w:uiPriority w:val="99"/>
    <w:rsid w:val="002E188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E188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88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E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0A7B-9613-4B96-9EF8-33824E0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меститель главы</cp:lastModifiedBy>
  <cp:revision>6</cp:revision>
  <cp:lastPrinted>2018-02-26T09:55:00Z</cp:lastPrinted>
  <dcterms:created xsi:type="dcterms:W3CDTF">2018-02-09T14:12:00Z</dcterms:created>
  <dcterms:modified xsi:type="dcterms:W3CDTF">2018-02-26T10:09:00Z</dcterms:modified>
</cp:coreProperties>
</file>